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r>
        <w:t>Stockfish 15 64-bit</w:t>
      </w:r>
    </w:p>
    <w:p>
      <w:r>
        <w:t>Total number of games: [528, 215, 1203]</w:t>
      </w:r>
    </w:p>
    <w:p>
      <w:r>
        <w:t>Wins, Losses, Dra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Wins</w:t>
            </w:r>
          </w:p>
        </w:tc>
        <w:tc>
          <w:tcPr>
            <w:tcW w:type="dxa" w:w="2160"/>
          </w:tcPr>
          <w:p>
            <w:r>
              <w:t>Losse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528</w:t>
            </w:r>
          </w:p>
        </w:tc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203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5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14</w:t>
            </w:r>
          </w:p>
        </w:tc>
        <w:tc>
          <w:tcPr>
            <w:tcW w:type="dxa" w:w="2160"/>
          </w:tcPr>
          <w:p>
            <w:r>
              <w:t>7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esstillgo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18.42857142857143</w:t>
            </w:r>
          </w:p>
        </w:tc>
        <w:tc>
          <w:tcPr>
            <w:tcW w:type="dxa" w:w="2880"/>
          </w:tcPr>
          <w:p>
            <w:r>
              <w:t>37.504138664586655</w:t>
            </w:r>
          </w:p>
        </w:tc>
      </w:tr>
      <w:tr>
        <w:tc>
          <w:tcPr>
            <w:tcW w:type="dxa" w:w="2880"/>
          </w:tcPr>
          <w:p>
            <w:r>
              <w:t>White</w:t>
            </w:r>
          </w:p>
        </w:tc>
        <w:tc>
          <w:tcPr>
            <w:tcW w:type="dxa" w:w="2880"/>
          </w:tcPr>
          <w:p>
            <w:r>
              <w:t>115.34871794871795</w:t>
            </w:r>
          </w:p>
        </w:tc>
        <w:tc>
          <w:tcPr>
            <w:tcW w:type="dxa" w:w="2880"/>
          </w:tcPr>
          <w:p>
            <w:r>
              <w:t>39.69369175351434</w:t>
            </w:r>
          </w:p>
        </w:tc>
      </w:tr>
      <w:tr>
        <w:tc>
          <w:tcPr>
            <w:tcW w:type="dxa" w:w="2880"/>
          </w:tcPr>
          <w:p>
            <w:r>
              <w:t>Black</w:t>
            </w:r>
          </w:p>
        </w:tc>
        <w:tc>
          <w:tcPr>
            <w:tcW w:type="dxa" w:w="2880"/>
          </w:tcPr>
          <w:p>
            <w:r>
              <w:t>121.52111225540679</w:t>
            </w:r>
          </w:p>
        </w:tc>
        <w:tc>
          <w:tcPr>
            <w:tcW w:type="dxa" w:w="2880"/>
          </w:tcPr>
          <w:p>
            <w:r>
              <w:t>34.896231596081805</w:t>
            </w:r>
          </w:p>
        </w:tc>
      </w:tr>
      <w:tr>
        <w:tc>
          <w:tcPr>
            <w:tcW w:type="dxa" w:w="2880"/>
          </w:tcPr>
          <w:p>
            <w:r>
              <w:t>Wins</w:t>
            </w:r>
          </w:p>
        </w:tc>
        <w:tc>
          <w:tcPr>
            <w:tcW w:type="dxa" w:w="2880"/>
          </w:tcPr>
          <w:p>
            <w:r>
              <w:t>104.92613636363636</w:t>
            </w:r>
          </w:p>
        </w:tc>
        <w:tc>
          <w:tcPr>
            <w:tcW w:type="dxa" w:w="2880"/>
          </w:tcPr>
          <w:p>
            <w:r>
              <w:t>43.65791237401907</w:t>
            </w:r>
          </w:p>
        </w:tc>
      </w:tr>
      <w:tr>
        <w:tc>
          <w:tcPr>
            <w:tcW w:type="dxa" w:w="2880"/>
          </w:tcPr>
          <w:p>
            <w:r>
              <w:t>Losses</w:t>
            </w:r>
          </w:p>
        </w:tc>
        <w:tc>
          <w:tcPr>
            <w:tcW w:type="dxa" w:w="2880"/>
          </w:tcPr>
          <w:p>
            <w:r>
              <w:t>117.45581395348837</w:t>
            </w:r>
          </w:p>
        </w:tc>
        <w:tc>
          <w:tcPr>
            <w:tcW w:type="dxa" w:w="2880"/>
          </w:tcPr>
          <w:p>
            <w:r>
              <w:t>35.6903950421658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</w:t>
            </w:r>
          </w:p>
        </w:tc>
      </w:tr>
      <w:tr>
        <w:tc>
          <w:tcPr>
            <w:tcW w:type="dxa" w:w="8640"/>
          </w:tcPr>
          <w:p>
            <w:r>
              <w:t>depth: 1, previous moves: [], move: W f4, counted: 14, Whitewins: 4, Blackwins: 3, draws: 7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d5, counted: 10, Whitewins: 4, Blackwins: 3, draws: 3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b3, counted: 6, Whitewins: 2, Blackwins: 3, draws: 1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Nf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f4', 'B, d5'], move: W g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g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g6'], move: W e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f4'], move: B e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f4', 'B, e5'], move: W fxe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622, Whitewins: 163, Blackwins: 69, draws: 390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f6, counted: 392, Whitewins: 104, Blackwins: 46, draws: 24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4, counted: 345, Whitewins: 92, Blackwins: 43, draws: 210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Nf3, counted: 26, Whitewins: 5, Blackwins: 2, draws: 19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Bg5, counted: 9, Whitewins: 3, Blackwins: 0, draws: 6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Bf4, counted: 8, Whitewins: 3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g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d5, counted: 174, Whitewins: 46, Blackwins: 17, draws: 111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c4, counted: 140, Whitewins: 35, Blackwins: 15, draws: 90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Nf3, counted: 20, Whitewins: 6, Blackwins: 1, draws: 13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Bf4, counted: 8, Whitewins: 2, Blackwins: 0, draws: 6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e4, counted: 4, Whitewins: 2, Blackwins: 1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d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g6, counted: 14, Whitewins: 2, Blackwins: 2, draws: 10</w:t>
            </w:r>
          </w:p>
        </w:tc>
      </w:tr>
      <w:tr>
        <w:tc>
          <w:tcPr>
            <w:tcW w:type="dxa" w:w="8640"/>
          </w:tcPr>
          <w:p>
            <w:r>
              <w:t>depth: 3, previous moves: ['W, d4', 'B, g6'], move: W c4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g6'], move: W e4, counted: 10, Whitewins: 1, Blackwins: 1, draws: 8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e6, counted: 12, Whitewins: 3, Blackwins: 1, draws: 8</w:t>
            </w:r>
          </w:p>
        </w:tc>
      </w:tr>
      <w:tr>
        <w:tc>
          <w:tcPr>
            <w:tcW w:type="dxa" w:w="8640"/>
          </w:tcPr>
          <w:p>
            <w:r>
              <w:t>depth: 3, previous moves: ['W, d4', 'B, e6'], move: W c4, counted: 6, Whitewins: 2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d4', 'B, e6'], move: W e4, counted: 6, Whitewins: 1, Blackwins: 1, draws: 4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c6, counted: 4, Whitewins: 2, Blackwins: 1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Nc6'], move: W c4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d4', 'B, Nc6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f5, counted: 18, Whitewins: 4, Blackwins: 1, draws: 13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g3, counted: 10, Whitewins: 2, Blackwins: 1, draws: 7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c4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Bg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f5'], move: W d5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c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d4', 'B, c5'], move: W d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d6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d6'], move: W Nf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b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4', 'B, b6'], move: W e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1, previous moves: [], move: W e4, counted: 985, Whitewins: 274, Blackwins: 111, draws: 600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5, counted: 503, Whitewins: 141, Blackwins: 59, draws: 30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f3, counted: 431, Whitewins: 126, Blackwins: 50, draws: 255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f4, counted: 6, Whitewins: 3, Blackwins: 2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c3, counted: 24, Whitewins: 5, Blackwins: 4, draws: 15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c3, counted: 26, Whitewins: 2, Blackwins: 1, draws: 2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d4, counted: 8, Whitewins: 3, Blackwins: 2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h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b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e2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6, counted: 75, Whitewins: 16, Blackwins: 9, draws: 50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d4, counted: 69, Whitewins: 14, Blackwins: 8, draws: 47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Qe2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e6'], move: W Nc3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e5, counted: 236, Whitewins: 67, Blackwins: 30, draws: 139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Nf3, counted: 210, Whitewins: 56, Blackwins: 29, draws: 125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f4, counted: 8, Whitewins: 3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Bc4, counted: 8, Whitewins: 3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Qh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d4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e5'], move: W d3, counted: 2, Whitewins: 1, Blackwins: 1, draws: 0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6, counted: 100, Whitewins: 27, Blackwins: 10, draws: 6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d4, counted: 78, Whitewins: 20, Blackwins: 8, draws: 50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c4, counted: 10, Whitewins: 5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Nf3, counted: 4, Whitewins: 1, Blackwins: 2, draws: 1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Nc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6'], move: W d3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g6, counted: 21, Whitewins: 7, Blackwins: 2, draws: 12</w:t>
            </w:r>
          </w:p>
        </w:tc>
      </w:tr>
      <w:tr>
        <w:tc>
          <w:tcPr>
            <w:tcW w:type="dxa" w:w="8640"/>
          </w:tcPr>
          <w:p>
            <w:r>
              <w:t>depth: 3, previous moves: ['W, e4', 'B, g6'], move: W d4, counted: 17, Whitewins: 5, Blackwins: 2, draws: 10</w:t>
            </w:r>
          </w:p>
        </w:tc>
      </w:tr>
      <w:tr>
        <w:tc>
          <w:tcPr>
            <w:tcW w:type="dxa" w:w="8640"/>
          </w:tcPr>
          <w:p>
            <w:r>
              <w:t>depth: 3, previous moves: ['W, e4', 'B, g6'], move: W Nc3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Nf6, counted: 10, Whitewins: 4, Blackwins: 0, draws: 6</w:t>
            </w:r>
          </w:p>
        </w:tc>
      </w:tr>
      <w:tr>
        <w:tc>
          <w:tcPr>
            <w:tcW w:type="dxa" w:w="8640"/>
          </w:tcPr>
          <w:p>
            <w:r>
              <w:t>depth: 3, previous moves: ['W, e4', 'B, Nf6'], move: W e5, counted: 8, Whitewins: 3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e4', 'B, Nf6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d6, counted: 19, Whitewins: 7, Blackwins: 0, draws: 12</w:t>
            </w:r>
          </w:p>
        </w:tc>
      </w:tr>
      <w:tr>
        <w:tc>
          <w:tcPr>
            <w:tcW w:type="dxa" w:w="8640"/>
          </w:tcPr>
          <w:p>
            <w:r>
              <w:t>depth: 3, previous moves: ['W, e4', 'B, d6'], move: W d4, counted: 17, Whitewins: 7, Blackwins: 0, draws: 10</w:t>
            </w:r>
          </w:p>
        </w:tc>
      </w:tr>
      <w:tr>
        <w:tc>
          <w:tcPr>
            <w:tcW w:type="dxa" w:w="8640"/>
          </w:tcPr>
          <w:p>
            <w:r>
              <w:t>depth: 3, previous moves: ['W, e4', 'B, d6'], move: W N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Nc6, counted: 3, Whitewins: 1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Nc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Nc6'], move: W Nf3, counted: 1, Whitewins: 1, Blackwins: 0, draws: 0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d5, counted: 14, Whitewins: 2, Blackwins: 1, draws: 11</w:t>
            </w:r>
          </w:p>
        </w:tc>
      </w:tr>
      <w:tr>
        <w:tc>
          <w:tcPr>
            <w:tcW w:type="dxa" w:w="8640"/>
          </w:tcPr>
          <w:p>
            <w:r>
              <w:t>depth: 3, previous moves: ['W, e4', 'B, d5'], move: W exd5, counted: 12, Whitewins: 1, Blackwins: 1, draws: 10</w:t>
            </w:r>
          </w:p>
        </w:tc>
      </w:tr>
      <w:tr>
        <w:tc>
          <w:tcPr>
            <w:tcW w:type="dxa" w:w="8640"/>
          </w:tcPr>
          <w:p>
            <w:r>
              <w:t>depth: 3, previous moves: ['W, e4', 'B, d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b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e4', 'B, b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a6, counted: 2, Whitewins: 2, Blackwins: 0, draws: 0</w:t>
            </w:r>
          </w:p>
        </w:tc>
      </w:tr>
      <w:tr>
        <w:tc>
          <w:tcPr>
            <w:tcW w:type="dxa" w:w="8640"/>
          </w:tcPr>
          <w:p>
            <w:r>
              <w:t>depth: 3, previous moves: ['W, e4', 'B, a6'], move: W d4, counted: 2, Whitewins: 2, Blackwins: 0, draws: 0</w:t>
            </w:r>
          </w:p>
        </w:tc>
      </w:tr>
      <w:tr>
        <w:tc>
          <w:tcPr>
            <w:tcW w:type="dxa" w:w="8640"/>
          </w:tcPr>
          <w:p>
            <w:r>
              <w:t>depth: 1, previous moves: [], move: W c4, counted: 145, Whitewins: 48, Blackwins: 14, draws: 83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e5, counted: 57, Whitewins: 22, Blackwins: 6, draws: 29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g3, counted: 22, Whitewins: 10, Blackwins: 3, draws: 9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Nc3, counted: 31, Whitewins: 11, Blackwins: 3, draws: 17</w:t>
            </w:r>
          </w:p>
        </w:tc>
      </w:tr>
      <w:tr>
        <w:tc>
          <w:tcPr>
            <w:tcW w:type="dxa" w:w="8640"/>
          </w:tcPr>
          <w:p>
            <w:r>
              <w:t>depth: 3, previous moves: ['W, c4', 'B, e5'], move: W d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e6, counted: 10, Whitewins: 4, Blackwins: 0, draws: 6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Nf3, counted: 6, Whitewins: 3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c4', 'B, e6'], move: W Nc3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Nf6, counted: 39, Whitewins: 12, Blackwins: 3, draws: 24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Nf3, counted: 4, Whitewins: 2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Nc3, counted: 33, Whitewins: 10, Blackwins: 3, draws: 20</w:t>
            </w:r>
          </w:p>
        </w:tc>
      </w:tr>
      <w:tr>
        <w:tc>
          <w:tcPr>
            <w:tcW w:type="dxa" w:w="8640"/>
          </w:tcPr>
          <w:p>
            <w:r>
              <w:t>depth: 3, previous moves: ['W, c4', 'B, Nf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c5, counted: 17, Whitewins: 4, Blackwins: 5, draws: 8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Nf3, counted: 6, Whitewins: 1, Blackwins: 1, draws: 4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g3, counted: 1, Whitewins: 0, Blackwins: 1, draws: 0</w:t>
            </w:r>
          </w:p>
        </w:tc>
      </w:tr>
      <w:tr>
        <w:tc>
          <w:tcPr>
            <w:tcW w:type="dxa" w:w="8640"/>
          </w:tcPr>
          <w:p>
            <w:r>
              <w:t>depth: 3, previous moves: ['W, c4', 'B, c5'], move: W Nc3, counted: 10, Whitewins: 3, Blackwins: 3, draws: 4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c6, counted: 8, Whitewins: 2, Blackwins: 0, draws: 6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Nf3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c6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g6, counted: 8, Whitewins: 2, Blackwins: 0, draws: 6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d4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g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g6'], move: W N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f5, counted: 4, Whitewins: 1, Blackwins: 0, draws: 3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g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f5'], move: W Nc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c4'], move: B b6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c4', 'B, b6'], move: W d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Nf3, counted: 151, Whitewins: 34, Blackwins: 13, draws: 104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c5, counted: 26, Whitewins: 9, Blackwins: 5, draws: 1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b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g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e4, counted: 8, Whitewins: 2, Blackwins: 2, draws: 4</w:t>
            </w:r>
          </w:p>
        </w:tc>
      </w:tr>
      <w:tr>
        <w:tc>
          <w:tcPr>
            <w:tcW w:type="dxa" w:w="8640"/>
          </w:tcPr>
          <w:p>
            <w:r>
              <w:t>depth: 3, previous moves: ['W, Nf3', 'B, c5'], move: W c4, counted: 10, Whitewins: 5, Blackwins: 1, draws: 4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d5, counted: 52, Whitewins: 7, Blackwins: 2, draws: 43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d4, counted: 22, Whitewins: 4, Blackwins: 0, draws: 18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b3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g3, counted: 16, Whitewins: 2, Blackwins: 2, draws: 12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c4, counted: 6, Whitewins: 0, Blackwins: 0, draws: 6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Nc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d5'], move: W a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Nf6, counted: 70, Whitewins: 16, Blackwins: 6, draws: 48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c4, counted: 52, Whitewins: 11, Blackwins: 4, draws: 37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g3, counted: 14, Whitewins: 3, Blackwins: 1, draws: 10</w:t>
            </w:r>
          </w:p>
        </w:tc>
      </w:tr>
      <w:tr>
        <w:tc>
          <w:tcPr>
            <w:tcW w:type="dxa" w:w="8640"/>
          </w:tcPr>
          <w:p>
            <w:r>
              <w:t>depth: 3, previous moves: ['W, Nf3', 'B, Nf6'], move: W d4, counted: 4, Whitewins: 2, Blackwins: 1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f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f3', 'B, f5'], move: W d3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f3'], move: B g6, counted: 1, Whitewins: 1, Blackwins: 0, draws: 0</w:t>
            </w:r>
          </w:p>
        </w:tc>
      </w:tr>
      <w:tr>
        <w:tc>
          <w:tcPr>
            <w:tcW w:type="dxa" w:w="8640"/>
          </w:tcPr>
          <w:p>
            <w:r>
              <w:t>depth: 3, previous moves: ['W, Nf3', 'B, g6'], move: W e4, counted: 1, Whitewins: 1, Blackwins: 0, draws: 0</w:t>
            </w:r>
          </w:p>
        </w:tc>
      </w:tr>
      <w:tr>
        <w:tc>
          <w:tcPr>
            <w:tcW w:type="dxa" w:w="8640"/>
          </w:tcPr>
          <w:p>
            <w:r>
              <w:t>depth: 1, previous moves: [], move: W Nc3, counted: 6, Whitewins: 3, Blackwins: 2, draws: 1</w:t>
            </w:r>
          </w:p>
        </w:tc>
      </w:tr>
      <w:tr>
        <w:tc>
          <w:tcPr>
            <w:tcW w:type="dxa" w:w="8640"/>
          </w:tcPr>
          <w:p>
            <w:r>
              <w:t>depth: 2, previous moves: ['W, Nc3'], move: B c5, counted: 4, Whitewins: 2, Blackwins: 2, draws: 0</w:t>
            </w:r>
          </w:p>
        </w:tc>
      </w:tr>
      <w:tr>
        <w:tc>
          <w:tcPr>
            <w:tcW w:type="dxa" w:w="8640"/>
          </w:tcPr>
          <w:p>
            <w:r>
              <w:t>depth: 3, previous moves: ['W, Nc3', 'B, c5'], move: W f4, counted: 4, Whitewins: 2, Blackwins: 2, draws: 0</w:t>
            </w:r>
          </w:p>
        </w:tc>
      </w:tr>
      <w:tr>
        <w:tc>
          <w:tcPr>
            <w:tcW w:type="dxa" w:w="8640"/>
          </w:tcPr>
          <w:p>
            <w:r>
              <w:t>depth: 2, previous moves: ['W, Nc3'], move: B d5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3, previous moves: ['W, Nc3', 'B, d5'], move: W e4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g3, counted: 12, Whitewins: 2, Blackwins: 2, draws: 8</w:t>
            </w:r>
          </w:p>
        </w:tc>
      </w:tr>
      <w:tr>
        <w:tc>
          <w:tcPr>
            <w:tcW w:type="dxa" w:w="8640"/>
          </w:tcPr>
          <w:p>
            <w:r>
              <w:t>depth: 2, previous moves: ['W, g3'], move: B e5, counted: 6, Whitewins: 1, Blackwins: 0, draws: 5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c4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g3', 'B, e5'], move: W Bg2, counted: 2, Whitewins: 1, Blackwins: 0, draws: 1</w:t>
            </w:r>
          </w:p>
        </w:tc>
      </w:tr>
      <w:tr>
        <w:tc>
          <w:tcPr>
            <w:tcW w:type="dxa" w:w="8640"/>
          </w:tcPr>
          <w:p>
            <w:r>
              <w:t>depth: 2, previous moves: ['W, g3'], move: B d5, counted: 6, Whitewins: 1, Blackwins: 2, draws: 3</w:t>
            </w:r>
          </w:p>
        </w:tc>
      </w:tr>
      <w:tr>
        <w:tc>
          <w:tcPr>
            <w:tcW w:type="dxa" w:w="8640"/>
          </w:tcPr>
          <w:p>
            <w:r>
              <w:t>depth: 3, previous moves: ['W, g3', 'B, d5'], move: W Nf3, counted: 4, Whitewins: 1, Blackwins: 1, draws: 2</w:t>
            </w:r>
          </w:p>
        </w:tc>
      </w:tr>
      <w:tr>
        <w:tc>
          <w:tcPr>
            <w:tcW w:type="dxa" w:w="8640"/>
          </w:tcPr>
          <w:p>
            <w:r>
              <w:t>depth: 3, previous moves: ['W, g3', 'B, d5'], move: W Bg2, counted: 2, Whitewins: 0, Blackwins: 1, draws: 1</w:t>
            </w:r>
          </w:p>
        </w:tc>
      </w:tr>
      <w:tr>
        <w:tc>
          <w:tcPr>
            <w:tcW w:type="dxa" w:w="8640"/>
          </w:tcPr>
          <w:p>
            <w:r>
              <w:t>depth: 1, previous moves: [], move: W b4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2, previous moves: ['W, b4'], move: B e5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3, previous moves: ['W, b4', 'B, e5'], move: W Bb2, counted: 4, Whitewins: 0, Blackwins: 0, draws: 4</w:t>
            </w:r>
          </w:p>
        </w:tc>
      </w:tr>
      <w:tr>
        <w:tc>
          <w:tcPr>
            <w:tcW w:type="dxa" w:w="8640"/>
          </w:tcPr>
          <w:p>
            <w:r>
              <w:t>depth: 1, previous moves: [], move: W b3, counted: 5, Whitewins: 0, Blackwins: 1, draws: 4</w:t>
            </w:r>
          </w:p>
        </w:tc>
      </w:tr>
      <w:tr>
        <w:tc>
          <w:tcPr>
            <w:tcW w:type="dxa" w:w="8640"/>
          </w:tcPr>
          <w:p>
            <w:r>
              <w:t>depth: 2, previous moves: ['W, b3'], move: B d5, counted: 5, Whitewins: 0, Blackwins: 1, draws: 4</w:t>
            </w:r>
          </w:p>
        </w:tc>
      </w:tr>
      <w:tr>
        <w:tc>
          <w:tcPr>
            <w:tcW w:type="dxa" w:w="8640"/>
          </w:tcPr>
          <w:p>
            <w:r>
              <w:t>depth: 3, previous moves: ['W, b3', 'B, d5'], move: W Bb2, counted: 5, Whitewins: 0, Blackwins: 1, draws: 4</w:t>
            </w:r>
          </w:p>
        </w:tc>
      </w:tr>
      <w:tr>
        <w:tc>
          <w:tcPr>
            <w:tcW w:type="dxa" w:w="8640"/>
          </w:tcPr>
          <w:p>
            <w:r>
              <w:t>depth: 1, previous moves: [], move: W d3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2, previous moves: ['W, d3'], move: B g6, counted: 2, Whitewins: 0, Blackwins: 0, draws: 2</w:t>
            </w:r>
          </w:p>
        </w:tc>
      </w:tr>
      <w:tr>
        <w:tc>
          <w:tcPr>
            <w:tcW w:type="dxa" w:w="8640"/>
          </w:tcPr>
          <w:p>
            <w:r>
              <w:t>depth: 3, previous moves: ['W, d3', 'B, g6'], move: W Nd2, counted: 2, Whitewins: 0, Blackwins: 0, draws: 2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ves up to count 300</w:t>
            </w:r>
          </w:p>
        </w:tc>
      </w:tr>
      <w:tr>
        <w:tc>
          <w:tcPr>
            <w:tcW w:type="dxa" w:w="8640"/>
          </w:tcPr>
          <w:p>
            <w:r>
              <w:t>depth: 1, previous moves: [], move: W d4, counted: 622, Whitewins: 163, Blackwins: 69, draws: 390</w:t>
            </w:r>
          </w:p>
        </w:tc>
      </w:tr>
      <w:tr>
        <w:tc>
          <w:tcPr>
            <w:tcW w:type="dxa" w:w="8640"/>
          </w:tcPr>
          <w:p>
            <w:r>
              <w:t>depth: 2, previous moves: ['W, d4'], move: B Nf6, counted: 392, Whitewins: 104, Blackwins: 46, draws: 242</w:t>
            </w:r>
          </w:p>
        </w:tc>
      </w:tr>
      <w:tr>
        <w:tc>
          <w:tcPr>
            <w:tcW w:type="dxa" w:w="8640"/>
          </w:tcPr>
          <w:p>
            <w:r>
              <w:t>depth: 3, previous moves: ['W, d4', 'B, Nf6'], move: W c4, counted: 345, Whitewins: 92, Blackwins: 43, draws: 210</w:t>
            </w:r>
          </w:p>
        </w:tc>
      </w:tr>
      <w:tr>
        <w:tc>
          <w:tcPr>
            <w:tcW w:type="dxa" w:w="8640"/>
          </w:tcPr>
          <w:p>
            <w:r>
              <w:t>depth: 1, previous moves: [], move: W e4, counted: 985, Whitewins: 274, Blackwins: 111, draws: 600</w:t>
            </w:r>
          </w:p>
        </w:tc>
      </w:tr>
      <w:tr>
        <w:tc>
          <w:tcPr>
            <w:tcW w:type="dxa" w:w="8640"/>
          </w:tcPr>
          <w:p>
            <w:r>
              <w:t>depth: 2, previous moves: ['W, e4'], move: B c5, counted: 503, Whitewins: 141, Blackwins: 59, draws: 303</w:t>
            </w:r>
          </w:p>
        </w:tc>
      </w:tr>
      <w:tr>
        <w:tc>
          <w:tcPr>
            <w:tcW w:type="dxa" w:w="8640"/>
          </w:tcPr>
          <w:p>
            <w:r>
              <w:t>depth: 3, previous moves: ['W, e4', 'B, c5'], move: W Nf3, counted: 431, Whitewins: 126, Blackwins: 50, draws: 25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